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F6BC1" w14:textId="7081CB08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EB75B9" wp14:editId="2409A22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304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B2A40" w14:textId="3D97235F" w:rsidR="00A50674" w:rsidRPr="00607037" w:rsidRDefault="006D799B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99B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ÁRIO DE INSCRIÇÃO –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56C79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552078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656C79">
                              <w:rPr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ESSO NACIONAL D</w:t>
                            </w:r>
                            <w:r w:rsidR="008D58AA" w:rsidRP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NSOLVÊNCIA E RECUPERAÇÃO</w:t>
                            </w:r>
                            <w:r w:rsidR="008F57B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656C7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5207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8F57B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 w:rsidR="0055207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Ç</w:t>
                            </w:r>
                            <w:r w:rsidR="008D58A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20</w:t>
                            </w:r>
                            <w:r w:rsidR="008F57B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5207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B75B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" filled="f" stroked="f">
                <v:textbox>
                  <w:txbxContent>
                    <w:p w14:paraId="188B2A40" w14:textId="3D97235F" w:rsidR="00A50674" w:rsidRPr="00607037" w:rsidRDefault="006D799B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99B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ÁRIO DE INSCRIÇÃO –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56C79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552078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656C79">
                        <w:rPr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ESSO NACIONAL D</w:t>
                      </w:r>
                      <w:r w:rsidR="008D58AA" w:rsidRP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NSOLVÊNCIA E RECUPERAÇÃO</w:t>
                      </w:r>
                      <w:r w:rsidR="008F57B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656C79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5207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8F57B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 w:rsidR="0055207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Ç</w:t>
                      </w:r>
                      <w:r w:rsidR="008D58A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20</w:t>
                      </w:r>
                      <w:r w:rsidR="008F57B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52078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59871" w14:textId="06FE20E3" w:rsidR="00EF09CB" w:rsidRDefault="00552078">
      <w:r>
        <w:rPr>
          <w:b/>
          <w:noProof/>
          <w:lang w:eastAsia="pt-PT"/>
        </w:rPr>
        <w:drawing>
          <wp:anchor distT="0" distB="0" distL="114300" distR="114300" simplePos="0" relativeHeight="251670016" behindDoc="0" locked="0" layoutInCell="1" allowOverlap="1" wp14:anchorId="3545C2E3" wp14:editId="668E71C5">
            <wp:simplePos x="0" y="0"/>
            <wp:positionH relativeFrom="margin">
              <wp:posOffset>361950</wp:posOffset>
            </wp:positionH>
            <wp:positionV relativeFrom="paragraph">
              <wp:posOffset>238760</wp:posOffset>
            </wp:positionV>
            <wp:extent cx="2495550" cy="4572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A7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C6770B" wp14:editId="101B84A3">
                <wp:simplePos x="0" y="0"/>
                <wp:positionH relativeFrom="column">
                  <wp:posOffset>2952750</wp:posOffset>
                </wp:positionH>
                <wp:positionV relativeFrom="paragraph">
                  <wp:posOffset>105410</wp:posOffset>
                </wp:positionV>
                <wp:extent cx="1905000" cy="77343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7734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045AE" w14:textId="183A73C6" w:rsidR="008F57B7" w:rsidRPr="009450F6" w:rsidRDefault="00656C79" w:rsidP="008F57B7">
                            <w:pPr>
                              <w:pStyle w:val="NormalWeb"/>
                              <w:spacing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552078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V </w:t>
                            </w:r>
                            <w:r w:rsidR="00375563" w:rsidRPr="0092100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NGRESSO </w:t>
                            </w:r>
                            <w:r w:rsidR="006D799B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NACIONAL </w:t>
                            </w:r>
                            <w:r w:rsidR="008D58AA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OLVÊNCIA E RECUPERAÇÃO</w:t>
                            </w:r>
                            <w:r w:rsidR="008F57B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55207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="00DF172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8D58A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</w:t>
                            </w:r>
                            <w:r w:rsidR="0055207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RÇ</w:t>
                            </w:r>
                            <w:r w:rsidR="008D58A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="00DF172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8F57B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55207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8F57B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ATRAVÉS DA PLATAFORMA ZO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6770B" id="WordArt 29" o:spid="_x0000_s1027" type="#_x0000_t202" style="position:absolute;margin-left:232.5pt;margin-top:8.3pt;width:150pt;height:6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420045AE" w14:textId="183A73C6" w:rsidR="008F57B7" w:rsidRPr="009450F6" w:rsidRDefault="00656C79" w:rsidP="008F57B7">
                      <w:pPr>
                        <w:pStyle w:val="NormalWeb"/>
                        <w:spacing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552078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V </w:t>
                      </w:r>
                      <w:r w:rsidR="00375563" w:rsidRPr="0092100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CONGRESSO </w:t>
                      </w:r>
                      <w:r w:rsidR="006D799B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 xml:space="preserve">NACIONAL </w:t>
                      </w:r>
                      <w:r w:rsidR="008D58AA">
                        <w:rPr>
                          <w:rFonts w:ascii="Calibri" w:hAnsi="Calibri"/>
                          <w:b/>
                          <w:color w:val="000000"/>
                          <w:sz w:val="18"/>
                          <w:szCs w:val="18"/>
                        </w:rPr>
                        <w:t>INSOLVÊNCIA E RECUPERAÇÃO</w:t>
                      </w:r>
                      <w:r w:rsidR="008F57B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55207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="00DF172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8D58A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</w:t>
                      </w:r>
                      <w:r w:rsidR="0055207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RÇ</w:t>
                      </w:r>
                      <w:r w:rsidR="008D58A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="00DF172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</w:t>
                      </w:r>
                      <w:r w:rsidR="008F57B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55207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8F57B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ATRAVÉS DA PLATAFORMA ZOOM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4725B7D" wp14:editId="622CCC09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B9C5866" wp14:editId="67F826CE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5A074" wp14:editId="2B194008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3DAA9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54E86EBE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734A3E59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0246D1C0" w14:textId="77777777" w:rsidR="00E52758" w:rsidRPr="00A50674" w:rsidRDefault="00A7239B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</w:t>
                            </w:r>
                            <w:r w:rsidR="00E52758"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A074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5E03DAA9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54E86EBE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734A3E59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0246D1C0" w14:textId="77777777" w:rsidR="00E52758" w:rsidRPr="00A50674" w:rsidRDefault="00A7239B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</w:t>
                      </w:r>
                      <w:r w:rsidR="00E52758"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25C5EBE9" w14:textId="54D83F38" w:rsidR="00EF09CB" w:rsidRDefault="00EF09CB"/>
    <w:p w14:paraId="34F820B6" w14:textId="77777777" w:rsidR="00F669A3" w:rsidRDefault="00F669A3" w:rsidP="00C821D2">
      <w:pPr>
        <w:spacing w:after="0"/>
      </w:pPr>
    </w:p>
    <w:p w14:paraId="2E0BC281" w14:textId="7A36995B" w:rsidR="00DE5337" w:rsidRDefault="00DE5337" w:rsidP="00C821D2">
      <w:pPr>
        <w:spacing w:after="0"/>
      </w:pPr>
    </w:p>
    <w:tbl>
      <w:tblPr>
        <w:tblpPr w:leftFromText="141" w:rightFromText="141" w:vertAnchor="text" w:horzAnchor="page" w:tblpX="6781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294"/>
      </w:tblGrid>
      <w:tr w:rsidR="00C12562" w14:paraId="70E8BAA1" w14:textId="77777777" w:rsidTr="00A7239B">
        <w:trPr>
          <w:trHeight w:val="274"/>
        </w:trPr>
        <w:tc>
          <w:tcPr>
            <w:tcW w:w="521" w:type="dxa"/>
          </w:tcPr>
          <w:p w14:paraId="05FA5C6D" w14:textId="77777777" w:rsidR="00C12562" w:rsidRDefault="00C12562" w:rsidP="00A7239B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70B87EE3" w14:textId="77777777" w:rsidR="00C12562" w:rsidRDefault="00C12562" w:rsidP="00EC3D6C">
            <w:pPr>
              <w:spacing w:after="0"/>
              <w:ind w:left="1130" w:hanging="1130"/>
              <w:jc w:val="center"/>
              <w:rPr>
                <w:b/>
                <w:color w:val="C00000"/>
              </w:rPr>
            </w:pPr>
            <w:r w:rsidRPr="0026302A">
              <w:rPr>
                <w:b/>
                <w:sz w:val="20"/>
              </w:rPr>
              <w:t>PRETENDO DIPLOMA DE PARTICIPAÇÃO</w:t>
            </w:r>
          </w:p>
        </w:tc>
      </w:tr>
    </w:tbl>
    <w:p w14:paraId="2B4CAF8C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81" w:tblpY="23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56"/>
        <w:gridCol w:w="5553"/>
      </w:tblGrid>
      <w:tr w:rsidR="00375563" w:rsidRPr="00FF3EA4" w14:paraId="11EB426F" w14:textId="77777777" w:rsidTr="00A7239B">
        <w:trPr>
          <w:trHeight w:val="273"/>
        </w:trPr>
        <w:tc>
          <w:tcPr>
            <w:tcW w:w="456" w:type="dxa"/>
          </w:tcPr>
          <w:p w14:paraId="37F7477B" w14:textId="77777777" w:rsidR="00375563" w:rsidRPr="00FF3EA4" w:rsidRDefault="00375563" w:rsidP="00375563">
            <w:pPr>
              <w:spacing w:after="0" w:line="240" w:lineRule="auto"/>
            </w:pPr>
          </w:p>
        </w:tc>
        <w:tc>
          <w:tcPr>
            <w:tcW w:w="5553" w:type="dxa"/>
            <w:tcBorders>
              <w:right w:val="single" w:sz="4" w:space="0" w:color="595959"/>
            </w:tcBorders>
          </w:tcPr>
          <w:p w14:paraId="247E0750" w14:textId="4E090876" w:rsidR="00375563" w:rsidRPr="00FF3EA4" w:rsidRDefault="00552078" w:rsidP="003755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2078">
              <w:rPr>
                <w:b/>
                <w:color w:val="984806" w:themeColor="accent6" w:themeShade="80"/>
                <w:sz w:val="20"/>
                <w:szCs w:val="20"/>
              </w:rPr>
              <w:t>100,00€</w:t>
            </w:r>
            <w:r w:rsidR="00375563" w:rsidRPr="00552078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REÇO ÚNICO </w:t>
            </w:r>
            <w:r w:rsidR="00375563" w:rsidRPr="00FF3EA4">
              <w:rPr>
                <w:b/>
                <w:sz w:val="20"/>
                <w:szCs w:val="20"/>
              </w:rPr>
              <w:t>POR PARTICIPANTE (</w:t>
            </w:r>
            <w:r w:rsidR="008F57B7">
              <w:rPr>
                <w:b/>
                <w:sz w:val="20"/>
                <w:szCs w:val="20"/>
              </w:rPr>
              <w:t>ISENTO DE IVA</w:t>
            </w:r>
            <w:r w:rsidR="00375563" w:rsidRPr="00FF3EA4">
              <w:rPr>
                <w:b/>
                <w:sz w:val="20"/>
                <w:szCs w:val="20"/>
              </w:rPr>
              <w:t>)</w:t>
            </w:r>
          </w:p>
        </w:tc>
      </w:tr>
    </w:tbl>
    <w:p w14:paraId="7D26E36F" w14:textId="77777777" w:rsidR="001F2C6B" w:rsidRDefault="001F2C6B" w:rsidP="001F2C6B">
      <w:pPr>
        <w:spacing w:after="0"/>
        <w:rPr>
          <w:b/>
          <w:sz w:val="20"/>
          <w:szCs w:val="20"/>
        </w:rPr>
      </w:pPr>
    </w:p>
    <w:p w14:paraId="34210F65" w14:textId="3C8BC3CC" w:rsidR="001F6D19" w:rsidRPr="00594422" w:rsidRDefault="001F2C6B" w:rsidP="001F2C6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1F6D19"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594422" w:rsidRPr="00DF1728">
        <w:rPr>
          <w:b/>
          <w:sz w:val="16"/>
          <w:szCs w:val="20"/>
        </w:rPr>
        <w:t>Documentação</w:t>
      </w:r>
      <w:r w:rsidR="006415DD" w:rsidRPr="00DF1728">
        <w:rPr>
          <w:b/>
          <w:sz w:val="16"/>
          <w:szCs w:val="20"/>
        </w:rPr>
        <w:t xml:space="preserve"> entregue por email</w:t>
      </w:r>
      <w:r w:rsidR="00DF1728">
        <w:rPr>
          <w:b/>
          <w:sz w:val="16"/>
          <w:szCs w:val="20"/>
        </w:rPr>
        <w:t xml:space="preserve"> APÓS o Congresso</w:t>
      </w:r>
      <w:r w:rsidR="002F3EC3" w:rsidRPr="00DF1728">
        <w:rPr>
          <w:b/>
          <w:sz w:val="16"/>
          <w:szCs w:val="20"/>
        </w:rPr>
        <w:t xml:space="preserve">, </w:t>
      </w:r>
      <w:r w:rsidR="001B769F" w:rsidRPr="00DF1728">
        <w:rPr>
          <w:b/>
          <w:sz w:val="16"/>
          <w:szCs w:val="20"/>
        </w:rPr>
        <w:t xml:space="preserve">e </w:t>
      </w:r>
      <w:r w:rsidR="00656C79">
        <w:rPr>
          <w:b/>
          <w:sz w:val="16"/>
          <w:szCs w:val="20"/>
        </w:rPr>
        <w:t>Diploma</w:t>
      </w:r>
      <w:r w:rsidR="001B769F" w:rsidRPr="00DF1728">
        <w:rPr>
          <w:b/>
          <w:sz w:val="16"/>
          <w:szCs w:val="20"/>
        </w:rPr>
        <w:t xml:space="preserve"> enviado </w:t>
      </w:r>
      <w:r w:rsidR="00552078">
        <w:rPr>
          <w:b/>
          <w:sz w:val="16"/>
          <w:szCs w:val="20"/>
        </w:rPr>
        <w:t xml:space="preserve">APÓS o </w:t>
      </w:r>
      <w:r w:rsidR="00EA4221" w:rsidRPr="00DF1728">
        <w:rPr>
          <w:b/>
          <w:sz w:val="16"/>
          <w:szCs w:val="20"/>
        </w:rPr>
        <w:t>Congresso</w:t>
      </w:r>
      <w:r w:rsidR="001B769F" w:rsidRPr="00DF1728">
        <w:rPr>
          <w:b/>
          <w:sz w:val="16"/>
          <w:szCs w:val="20"/>
        </w:rPr>
        <w:t xml:space="preserve"> via email (em PDF)</w:t>
      </w:r>
    </w:p>
    <w:p w14:paraId="73587333" w14:textId="77777777" w:rsidR="001F6D19" w:rsidRDefault="00E52758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3843E0" wp14:editId="6090ADFB">
                <wp:simplePos x="0" y="0"/>
                <wp:positionH relativeFrom="column">
                  <wp:posOffset>4543425</wp:posOffset>
                </wp:positionH>
                <wp:positionV relativeFrom="paragraph">
                  <wp:posOffset>117475</wp:posOffset>
                </wp:positionV>
                <wp:extent cx="2828925" cy="657225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FCC7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2ADB5702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BA5A3BF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5C879CD1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997F43C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35819ABB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- MESMO SEM PAGAMENTO</w:t>
                            </w:r>
                            <w:r w:rsidRPr="00B14ED0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4819D837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22889F7B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6E5B01EE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3465F5E8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4697953B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4044CB01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A2CC5A6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12A73472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3393A34D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1EC890E" w14:textId="77777777" w:rsidR="00B14ED0" w:rsidRPr="00B14ED0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A52ADE3" w14:textId="77777777" w:rsidR="00335499" w:rsidRPr="00335499" w:rsidRDefault="00B14ED0" w:rsidP="00B14ED0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B14ED0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43E0" id="Text Box 16" o:spid="_x0000_s1029" type="#_x0000_t202" style="position:absolute;left:0;text-align:left;margin-left:357.75pt;margin-top:9.25pt;width:222.75pt;height:5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" strokeweight="2pt">
                <v:textbox>
                  <w:txbxContent>
                    <w:p w14:paraId="78D1FCC7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2ADB5702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BA5A3BF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5C879CD1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997F43C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35819ABB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- MESMO SEM PAGAMENTO</w:t>
                      </w:r>
                      <w:r w:rsidRPr="00B14ED0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4819D837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22889F7B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6E5B01EE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3465F5E8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4697953B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4044CB01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2A2CC5A6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12A73472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B14ED0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3393A34D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1EC890E" w14:textId="77777777" w:rsidR="00B14ED0" w:rsidRPr="00B14ED0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A52ADE3" w14:textId="77777777" w:rsidR="00335499" w:rsidRPr="00335499" w:rsidRDefault="00B14ED0" w:rsidP="00B14ED0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B14ED0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6F6C92" wp14:editId="32A4F694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4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9467ED" wp14:editId="4163D8F9">
                <wp:simplePos x="0" y="0"/>
                <wp:positionH relativeFrom="column">
                  <wp:posOffset>285750</wp:posOffset>
                </wp:positionH>
                <wp:positionV relativeFrom="paragraph">
                  <wp:posOffset>121285</wp:posOffset>
                </wp:positionV>
                <wp:extent cx="4257675" cy="1218565"/>
                <wp:effectExtent l="19050" t="21590" r="19050" b="1714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819B" w14:textId="77777777" w:rsidR="00A80FCE" w:rsidRPr="00FF3EA4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OMO PROCEDER AO PAGAMENTO</w:t>
                            </w:r>
                            <w:r w:rsidRPr="0092100B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0"/>
                                <w:szCs w:val="18"/>
                              </w:rPr>
                              <w:t xml:space="preserve">ENVIAR COMPROVATIVO 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6"/>
                                <w:szCs w:val="18"/>
                              </w:rPr>
                              <w:t>contabilidade@debatesediscursos.pt</w:t>
                            </w:r>
                            <w:r w:rsidR="0092100B" w:rsidRPr="0092100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43E1000F" w14:textId="77777777" w:rsidR="00BD08A6" w:rsidRPr="00C87D8F" w:rsidRDefault="00A80FCE" w:rsidP="00BD08A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>IBAN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BD08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T 50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D8F">
                              <w:rPr>
                                <w:b/>
                                <w:sz w:val="20"/>
                                <w:szCs w:val="20"/>
                              </w:rPr>
                              <w:t>0018 0003 2737 9304 0209 1</w:t>
                            </w:r>
                            <w:r w:rsidR="00C637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8A6" w:rsidRPr="00631BF6">
                              <w:rPr>
                                <w:b/>
                                <w:sz w:val="20"/>
                                <w:szCs w:val="20"/>
                              </w:rPr>
                              <w:t>SANTANDER TOTTA</w:t>
                            </w:r>
                          </w:p>
                          <w:p w14:paraId="29CC16BE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159141F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009BF9B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7AC6E326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      </w:r>
                          </w:p>
                          <w:p w14:paraId="3B051F91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67ED" id="Text Box 17" o:spid="_x0000_s1030" type="#_x0000_t202" style="position:absolute;left:0;text-align:left;margin-left:22.5pt;margin-top:9.55pt;width:335.25pt;height:9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" strokeweight="2pt">
                <v:textbox>
                  <w:txbxContent>
                    <w:p w14:paraId="4488819B" w14:textId="77777777" w:rsidR="00A80FCE" w:rsidRPr="00FF3EA4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>COMO PROCEDER AO PAGAMENTO</w:t>
                      </w:r>
                      <w:r w:rsidRPr="0092100B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="0092100B" w:rsidRPr="0092100B">
                        <w:rPr>
                          <w:b/>
                          <w:color w:val="000000"/>
                          <w:sz w:val="14"/>
                          <w:szCs w:val="18"/>
                        </w:rPr>
                        <w:t>(</w:t>
                      </w:r>
                      <w:r w:rsidR="0092100B" w:rsidRPr="0092100B">
                        <w:rPr>
                          <w:b/>
                          <w:color w:val="000000"/>
                          <w:sz w:val="10"/>
                          <w:szCs w:val="18"/>
                        </w:rPr>
                        <w:t xml:space="preserve">ENVIAR COMPROVATIVO </w:t>
                      </w:r>
                      <w:r w:rsidR="0092100B" w:rsidRPr="0092100B">
                        <w:rPr>
                          <w:b/>
                          <w:color w:val="000000"/>
                          <w:sz w:val="16"/>
                          <w:szCs w:val="18"/>
                        </w:rPr>
                        <w:t>contabilidade@debatesediscursos.pt</w:t>
                      </w:r>
                      <w:r w:rsidR="0092100B" w:rsidRPr="0092100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14:paraId="43E1000F" w14:textId="77777777" w:rsidR="00BD08A6" w:rsidRPr="00C87D8F" w:rsidRDefault="00A80FCE" w:rsidP="00BD08A6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>IBAN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BD08A6">
                        <w:rPr>
                          <w:b/>
                          <w:sz w:val="20"/>
                          <w:szCs w:val="20"/>
                        </w:rPr>
                        <w:t xml:space="preserve"> PT 50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87D8F">
                        <w:rPr>
                          <w:b/>
                          <w:sz w:val="20"/>
                          <w:szCs w:val="20"/>
                        </w:rPr>
                        <w:t>0018 0003 2737 9304 0209 1</w:t>
                      </w:r>
                      <w:r w:rsidR="00C637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08A6" w:rsidRPr="00631BF6">
                        <w:rPr>
                          <w:b/>
                          <w:sz w:val="20"/>
                          <w:szCs w:val="20"/>
                        </w:rPr>
                        <w:t>SANTANDER TOTTA</w:t>
                      </w:r>
                    </w:p>
                    <w:p w14:paraId="29CC16BE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159141F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009BF9B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7AC6E326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e do emitente, através do IBAN: PT 50 0018 000327379304020 91.</w:t>
                      </w:r>
                    </w:p>
                    <w:p w14:paraId="3B051F91" w14:textId="77777777" w:rsidR="00A80FCE" w:rsidRDefault="00A80FCE" w:rsidP="00A80FCE"/>
                  </w:txbxContent>
                </v:textbox>
              </v:shape>
            </w:pict>
          </mc:Fallback>
        </mc:AlternateContent>
      </w:r>
    </w:p>
    <w:p w14:paraId="23485FBE" w14:textId="77777777" w:rsidR="00EF09CB" w:rsidRDefault="00EF09CB" w:rsidP="001F6D19">
      <w:pPr>
        <w:ind w:left="426"/>
      </w:pPr>
    </w:p>
    <w:p w14:paraId="2A8DCB60" w14:textId="77777777" w:rsidR="00EF09CB" w:rsidRDefault="00EF09CB"/>
    <w:p w14:paraId="1CBFE311" w14:textId="77777777" w:rsidR="00EF09CB" w:rsidRDefault="00EF09CB"/>
    <w:p w14:paraId="0876B7B4" w14:textId="77777777" w:rsidR="0086760E" w:rsidRDefault="0086760E" w:rsidP="0086760E">
      <w:pPr>
        <w:spacing w:after="0"/>
      </w:pPr>
    </w:p>
    <w:p w14:paraId="4D723487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31560B77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27B810B8" w14:textId="77777777" w:rsidTr="00FF3EA4">
        <w:trPr>
          <w:trHeight w:val="314"/>
        </w:trPr>
        <w:tc>
          <w:tcPr>
            <w:tcW w:w="2409" w:type="dxa"/>
          </w:tcPr>
          <w:p w14:paraId="4D02A7B3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E86533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37F5A4C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B66270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B0320EE" w14:textId="77777777" w:rsidTr="00FF3EA4">
        <w:trPr>
          <w:trHeight w:val="314"/>
        </w:trPr>
        <w:tc>
          <w:tcPr>
            <w:tcW w:w="2409" w:type="dxa"/>
          </w:tcPr>
          <w:p w14:paraId="78F41C9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FADAE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DAB986A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2131F3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E692FC5" w14:textId="77777777" w:rsidTr="00FF3EA4">
        <w:trPr>
          <w:trHeight w:val="314"/>
        </w:trPr>
        <w:tc>
          <w:tcPr>
            <w:tcW w:w="2409" w:type="dxa"/>
          </w:tcPr>
          <w:p w14:paraId="32A0F87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467C5C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1AE25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5A533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DD5941B" w14:textId="77777777" w:rsidTr="00FF3EA4">
        <w:trPr>
          <w:trHeight w:val="314"/>
        </w:trPr>
        <w:tc>
          <w:tcPr>
            <w:tcW w:w="2409" w:type="dxa"/>
          </w:tcPr>
          <w:p w14:paraId="683807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B1604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508634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9F8635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6D81ABAF" w14:textId="77777777" w:rsidTr="00FF3EA4">
        <w:trPr>
          <w:trHeight w:val="314"/>
        </w:trPr>
        <w:tc>
          <w:tcPr>
            <w:tcW w:w="2409" w:type="dxa"/>
          </w:tcPr>
          <w:p w14:paraId="73EC742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0A7E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2A70BE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2A44CF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A03E24" w14:textId="77777777" w:rsidTr="00FF3EA4">
        <w:trPr>
          <w:trHeight w:val="314"/>
        </w:trPr>
        <w:tc>
          <w:tcPr>
            <w:tcW w:w="2409" w:type="dxa"/>
          </w:tcPr>
          <w:p w14:paraId="1428707A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6FB14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DF0595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67CB542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09427813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CB1D7F" w:rsidRPr="00FF3EA4" w14:paraId="20FBCB6F" w14:textId="77777777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605353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D831D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B8371D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985"/>
      </w:tblGrid>
      <w:tr w:rsidR="000C394A" w:rsidRPr="00FF3EA4" w14:paraId="1F844879" w14:textId="77777777" w:rsidTr="00FF3EA4">
        <w:trPr>
          <w:trHeight w:val="314"/>
        </w:trPr>
        <w:tc>
          <w:tcPr>
            <w:tcW w:w="46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2752EB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3A4ACC1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0DD1410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119"/>
      </w:tblGrid>
      <w:tr w:rsidR="0086760E" w:rsidRPr="00FF3EA4" w14:paraId="6B008400" w14:textId="77777777" w:rsidTr="0086760E">
        <w:trPr>
          <w:trHeight w:val="328"/>
        </w:trPr>
        <w:tc>
          <w:tcPr>
            <w:tcW w:w="3543" w:type="dxa"/>
          </w:tcPr>
          <w:p w14:paraId="2C5775F1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2546702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D4F0C2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  <w:r w:rsidR="0092100B">
        <w:rPr>
          <w:sz w:val="16"/>
          <w:szCs w:val="16"/>
        </w:rPr>
        <w:t>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07A869A" w14:textId="77777777" w:rsidTr="00656C79">
        <w:trPr>
          <w:trHeight w:val="328"/>
        </w:trPr>
        <w:tc>
          <w:tcPr>
            <w:tcW w:w="6549" w:type="dxa"/>
          </w:tcPr>
          <w:p w14:paraId="3D25069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8AA12F" w14:textId="77777777" w:rsidR="000C394A" w:rsidRPr="00CB1D7F" w:rsidRDefault="00B14ED0" w:rsidP="00B14ED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C394A">
        <w:rPr>
          <w:sz w:val="16"/>
          <w:szCs w:val="16"/>
        </w:rPr>
        <w:t xml:space="preserve">OBS: </w:t>
      </w:r>
      <w:r w:rsidR="000C394A" w:rsidRPr="00CB1D7F">
        <w:rPr>
          <w:sz w:val="16"/>
          <w:szCs w:val="16"/>
        </w:rPr>
        <w:t xml:space="preserve"> 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B11FCF">
        <w:rPr>
          <w:sz w:val="16"/>
          <w:szCs w:val="16"/>
        </w:rPr>
        <w:t xml:space="preserve">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</w:tblGrid>
      <w:tr w:rsidR="000C394A" w:rsidRPr="00FF3EA4" w14:paraId="42710AD1" w14:textId="77777777" w:rsidTr="0070563F">
        <w:trPr>
          <w:trHeight w:val="2122"/>
        </w:trPr>
        <w:tc>
          <w:tcPr>
            <w:tcW w:w="657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C563661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00ACF3C" w14:textId="2DC2F2F3" w:rsidR="005130BF" w:rsidRDefault="0070563F" w:rsidP="00B14ED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130BF">
        <w:rPr>
          <w:sz w:val="18"/>
          <w:szCs w:val="18"/>
        </w:rPr>
        <w:t xml:space="preserve"> </w:t>
      </w:r>
      <w:r w:rsidR="005130BF" w:rsidRPr="005130BF">
        <w:rPr>
          <w:sz w:val="18"/>
          <w:szCs w:val="18"/>
        </w:rPr>
        <w:t>(X). Desde já, dou(amos) autorização para o tratamento dos dados aqui expostos para fazer face à(as) inscrição(</w:t>
      </w:r>
      <w:proofErr w:type="spellStart"/>
      <w:r w:rsidR="005130BF" w:rsidRPr="005130BF">
        <w:rPr>
          <w:sz w:val="18"/>
          <w:szCs w:val="18"/>
        </w:rPr>
        <w:t>ões</w:t>
      </w:r>
      <w:proofErr w:type="spellEnd"/>
      <w:r w:rsidR="005130BF" w:rsidRPr="005130BF">
        <w:rPr>
          <w:sz w:val="18"/>
          <w:szCs w:val="18"/>
        </w:rPr>
        <w:t>), aliás facto fundamental para</w:t>
      </w:r>
    </w:p>
    <w:p w14:paraId="59BD053D" w14:textId="77777777" w:rsidR="005130BF" w:rsidRDefault="005130BF" w:rsidP="00B14ED0">
      <w:pPr>
        <w:spacing w:after="0"/>
        <w:jc w:val="center"/>
        <w:rPr>
          <w:sz w:val="18"/>
          <w:szCs w:val="18"/>
        </w:rPr>
      </w:pPr>
      <w:r w:rsidRPr="005130BF">
        <w:rPr>
          <w:sz w:val="18"/>
          <w:szCs w:val="18"/>
        </w:rPr>
        <w:t>faturação e emissão de diploma de participação, podendo estes servirem para a Debates &amp; Discursos, enviar newsletters dos eventos posteriores.</w:t>
      </w:r>
    </w:p>
    <w:p w14:paraId="437EEA33" w14:textId="31AC38FD" w:rsidR="000C394A" w:rsidRPr="002714A6" w:rsidRDefault="00552078" w:rsidP="00B14ED0">
      <w:pPr>
        <w:spacing w:after="0"/>
        <w:ind w:left="426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39B0D3DE" wp14:editId="0AAF8903">
            <wp:simplePos x="0" y="0"/>
            <wp:positionH relativeFrom="margin">
              <wp:posOffset>652910</wp:posOffset>
            </wp:positionH>
            <wp:positionV relativeFrom="paragraph">
              <wp:posOffset>693420</wp:posOffset>
            </wp:positionV>
            <wp:extent cx="6252677" cy="838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7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974314" wp14:editId="1604C488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7553325" cy="5048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73751" w14:textId="77777777" w:rsidR="00552078" w:rsidRDefault="00A50674" w:rsidP="00DF1728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</w:t>
                            </w:r>
                          </w:p>
                          <w:p w14:paraId="0F093C26" w14:textId="1403E14F" w:rsidR="00A50674" w:rsidRPr="00552078" w:rsidRDefault="00552078" w:rsidP="00552078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FS. 22 401 67 64 - </w:t>
                            </w:r>
                            <w:r w:rsidR="00A50674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 w:rsidRPr="00DF1728"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  <w:r>
                              <w:rPr>
                                <w:noProof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 </w:t>
                            </w:r>
                            <w:r w:rsidR="00A50674" w:rsidRPr="00DF1728">
                              <w:rPr>
                                <w:noProof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70552643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9DBD8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4314" id="Caixa de texto 7" o:spid="_x0000_s1031" type="#_x0000_t202" style="position:absolute;left:0;text-align:left;margin-left:543.55pt;margin-top:20.1pt;width:594.75pt;height:39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" filled="f" stroked="f">
                <v:textbox>
                  <w:txbxContent>
                    <w:p w14:paraId="4FA73751" w14:textId="77777777" w:rsidR="00552078" w:rsidRDefault="00A50674" w:rsidP="00DF1728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</w:t>
                      </w:r>
                    </w:p>
                    <w:p w14:paraId="0F093C26" w14:textId="1403E14F" w:rsidR="00A50674" w:rsidRPr="00552078" w:rsidRDefault="00552078" w:rsidP="00552078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FS. 22 401 67 64 - </w:t>
                      </w:r>
                      <w:r w:rsidR="00A50674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 w:rsidRPr="00DF1728"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  <w:r>
                        <w:rPr>
                          <w:noProof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| </w:t>
                      </w:r>
                      <w:r w:rsidR="00A50674" w:rsidRPr="00DF1728">
                        <w:rPr>
                          <w:noProof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70552643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A9DBD8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B14ED0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785B7" wp14:editId="2DE17D78">
                <wp:simplePos x="0" y="0"/>
                <wp:positionH relativeFrom="column">
                  <wp:posOffset>247650</wp:posOffset>
                </wp:positionH>
                <wp:positionV relativeFrom="paragraph">
                  <wp:posOffset>204470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6EA9" id="Rectangle 22" o:spid="_x0000_s1026" style="position:absolute;margin-left:19.5pt;margin-top:16.1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B9KOLDfAAAACQEAAA8AAAAAAAAAAAAAAAAAdwQAAGRycy9kb3ducmV2Lnht&#10;bFBLBQYAAAAABAAEAPMAAACDBQAAAAA=&#10;" fillcolor="black" strokeweight="1pt"/>
            </w:pict>
          </mc:Fallback>
        </mc:AlternateConten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DA125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274E9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67F0"/>
    <w:rsid w:val="001B769F"/>
    <w:rsid w:val="001C4CDB"/>
    <w:rsid w:val="001E2CE0"/>
    <w:rsid w:val="001E601E"/>
    <w:rsid w:val="001F2C6B"/>
    <w:rsid w:val="001F6D19"/>
    <w:rsid w:val="002002BE"/>
    <w:rsid w:val="00205034"/>
    <w:rsid w:val="0026172F"/>
    <w:rsid w:val="0026302A"/>
    <w:rsid w:val="002714A6"/>
    <w:rsid w:val="00281501"/>
    <w:rsid w:val="002C0117"/>
    <w:rsid w:val="002F3EC3"/>
    <w:rsid w:val="00335499"/>
    <w:rsid w:val="00340D53"/>
    <w:rsid w:val="00375563"/>
    <w:rsid w:val="003919B4"/>
    <w:rsid w:val="003970BB"/>
    <w:rsid w:val="003E25FB"/>
    <w:rsid w:val="00401732"/>
    <w:rsid w:val="00412EFF"/>
    <w:rsid w:val="00413801"/>
    <w:rsid w:val="0042206F"/>
    <w:rsid w:val="0043045E"/>
    <w:rsid w:val="00435280"/>
    <w:rsid w:val="004378F9"/>
    <w:rsid w:val="00443A95"/>
    <w:rsid w:val="00491FA4"/>
    <w:rsid w:val="00493B3E"/>
    <w:rsid w:val="004A55F4"/>
    <w:rsid w:val="004C0F64"/>
    <w:rsid w:val="004D1A16"/>
    <w:rsid w:val="004D3FBC"/>
    <w:rsid w:val="004F093C"/>
    <w:rsid w:val="00502339"/>
    <w:rsid w:val="00504BE5"/>
    <w:rsid w:val="005130BF"/>
    <w:rsid w:val="0051498A"/>
    <w:rsid w:val="00517C06"/>
    <w:rsid w:val="00533A06"/>
    <w:rsid w:val="00551033"/>
    <w:rsid w:val="00552078"/>
    <w:rsid w:val="00594422"/>
    <w:rsid w:val="005C3E85"/>
    <w:rsid w:val="00607037"/>
    <w:rsid w:val="006203A4"/>
    <w:rsid w:val="006415DD"/>
    <w:rsid w:val="00656C79"/>
    <w:rsid w:val="00671F8D"/>
    <w:rsid w:val="00682AD5"/>
    <w:rsid w:val="006C632E"/>
    <w:rsid w:val="006D0322"/>
    <w:rsid w:val="006D799B"/>
    <w:rsid w:val="0070563F"/>
    <w:rsid w:val="00712385"/>
    <w:rsid w:val="00716642"/>
    <w:rsid w:val="00753410"/>
    <w:rsid w:val="00774178"/>
    <w:rsid w:val="00785D4D"/>
    <w:rsid w:val="00787B66"/>
    <w:rsid w:val="007B03B9"/>
    <w:rsid w:val="007B5BEC"/>
    <w:rsid w:val="007B6235"/>
    <w:rsid w:val="007C0672"/>
    <w:rsid w:val="007D06E2"/>
    <w:rsid w:val="00823F4B"/>
    <w:rsid w:val="00860FE2"/>
    <w:rsid w:val="0086760E"/>
    <w:rsid w:val="00881AFB"/>
    <w:rsid w:val="0089010C"/>
    <w:rsid w:val="0089124D"/>
    <w:rsid w:val="008D58AA"/>
    <w:rsid w:val="008E0108"/>
    <w:rsid w:val="008F57B7"/>
    <w:rsid w:val="00907134"/>
    <w:rsid w:val="00913D7A"/>
    <w:rsid w:val="0092100B"/>
    <w:rsid w:val="00940827"/>
    <w:rsid w:val="009450F6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239B"/>
    <w:rsid w:val="00A734AB"/>
    <w:rsid w:val="00A80FCE"/>
    <w:rsid w:val="00A835B6"/>
    <w:rsid w:val="00AA46C0"/>
    <w:rsid w:val="00AA76CA"/>
    <w:rsid w:val="00AB6D80"/>
    <w:rsid w:val="00AD3DC7"/>
    <w:rsid w:val="00AE07AF"/>
    <w:rsid w:val="00B11FCF"/>
    <w:rsid w:val="00B14ED0"/>
    <w:rsid w:val="00B70E10"/>
    <w:rsid w:val="00B922DE"/>
    <w:rsid w:val="00BA0FC5"/>
    <w:rsid w:val="00BB462E"/>
    <w:rsid w:val="00BD08A6"/>
    <w:rsid w:val="00BD1A77"/>
    <w:rsid w:val="00BE5BA3"/>
    <w:rsid w:val="00C01EAE"/>
    <w:rsid w:val="00C12562"/>
    <w:rsid w:val="00C52412"/>
    <w:rsid w:val="00C55480"/>
    <w:rsid w:val="00C6377B"/>
    <w:rsid w:val="00C7613D"/>
    <w:rsid w:val="00C821D2"/>
    <w:rsid w:val="00CB0BAC"/>
    <w:rsid w:val="00CB1D7F"/>
    <w:rsid w:val="00CC13C8"/>
    <w:rsid w:val="00CF60C3"/>
    <w:rsid w:val="00CF659F"/>
    <w:rsid w:val="00D006E1"/>
    <w:rsid w:val="00D83617"/>
    <w:rsid w:val="00D940C7"/>
    <w:rsid w:val="00D974C0"/>
    <w:rsid w:val="00DA125B"/>
    <w:rsid w:val="00DE5337"/>
    <w:rsid w:val="00DF1728"/>
    <w:rsid w:val="00DF2737"/>
    <w:rsid w:val="00DF3F4A"/>
    <w:rsid w:val="00E52758"/>
    <w:rsid w:val="00E542B3"/>
    <w:rsid w:val="00E71718"/>
    <w:rsid w:val="00E97C88"/>
    <w:rsid w:val="00EA4221"/>
    <w:rsid w:val="00EA46A6"/>
    <w:rsid w:val="00EC3D6C"/>
    <w:rsid w:val="00ED692B"/>
    <w:rsid w:val="00EF09CB"/>
    <w:rsid w:val="00F669A3"/>
    <w:rsid w:val="00F71029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5F0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1F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CAC4C-6D7A-4860-846E-1805193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</cp:lastModifiedBy>
  <cp:revision>4</cp:revision>
  <cp:lastPrinted>2021-01-31T12:57:00Z</cp:lastPrinted>
  <dcterms:created xsi:type="dcterms:W3CDTF">2021-01-14T14:00:00Z</dcterms:created>
  <dcterms:modified xsi:type="dcterms:W3CDTF">2021-01-31T12:58:00Z</dcterms:modified>
</cp:coreProperties>
</file>